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2176A" w14:textId="77777777" w:rsidR="000873D8" w:rsidRDefault="000873D8" w:rsidP="00A13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73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йтинг выпускников инженерно-физического факультета </w:t>
      </w:r>
    </w:p>
    <w:p w14:paraId="6A762362" w14:textId="1280EFF4" w:rsidR="000873D8" w:rsidRPr="000873D8" w:rsidRDefault="000873D8" w:rsidP="00A13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73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оких технологий 2022 года</w:t>
      </w:r>
    </w:p>
    <w:p w14:paraId="799677FB" w14:textId="77777777" w:rsidR="000873D8" w:rsidRPr="000873D8" w:rsidRDefault="000873D8" w:rsidP="00A13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D794AFC" w14:textId="5138580B" w:rsidR="00197262" w:rsidRPr="00A13896" w:rsidRDefault="00197262" w:rsidP="00A13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38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-О-18/1</w:t>
      </w:r>
      <w:r w:rsidR="00D42B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D42B0E">
        <w:rPr>
          <w:rFonts w:ascii="Times New Roman" w:eastAsia="Times New Roman" w:hAnsi="Times New Roman" w:cs="Times New Roman"/>
        </w:rPr>
        <w:t>Инноватика)</w:t>
      </w:r>
    </w:p>
    <w:p w14:paraId="613EA2C0" w14:textId="489D86DF" w:rsidR="00197262" w:rsidRPr="00DE76ED" w:rsidRDefault="00A13896" w:rsidP="00DE76ED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76E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97262" w:rsidRPr="00DE76E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банов</w:t>
      </w:r>
      <w:proofErr w:type="spellEnd"/>
      <w:r w:rsidR="00197262" w:rsidRPr="00DE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 4</w:t>
      </w:r>
    </w:p>
    <w:p w14:paraId="3AF68DAC" w14:textId="23D2B9CF" w:rsidR="00197262" w:rsidRPr="00AD722A" w:rsidRDefault="00A13896" w:rsidP="00DE76ED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D722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З</w:t>
      </w:r>
      <w:r w:rsidR="00197262" w:rsidRPr="00AD722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бкова — 4,9</w:t>
      </w:r>
    </w:p>
    <w:p w14:paraId="1FA5C4DF" w14:textId="322CEE57" w:rsidR="00197262" w:rsidRPr="00AD722A" w:rsidRDefault="00A13896" w:rsidP="00DE76ED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2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97262" w:rsidRPr="00AD722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ков — 4,4</w:t>
      </w:r>
    </w:p>
    <w:p w14:paraId="357E5A22" w14:textId="6A884660" w:rsidR="00197262" w:rsidRPr="00AD722A" w:rsidRDefault="00A13896" w:rsidP="00DE76ED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722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97262" w:rsidRPr="00AD722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аков</w:t>
      </w:r>
      <w:proofErr w:type="spellEnd"/>
      <w:r w:rsidR="00197262" w:rsidRPr="00AD7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 3,9</w:t>
      </w:r>
    </w:p>
    <w:p w14:paraId="4B5489E4" w14:textId="7A4BA3FC" w:rsidR="00197262" w:rsidRPr="00AD722A" w:rsidRDefault="00A13896" w:rsidP="00DE76ED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722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197262" w:rsidRPr="00AD722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вин</w:t>
      </w:r>
      <w:proofErr w:type="spellEnd"/>
      <w:r w:rsidR="00197262" w:rsidRPr="00AD7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 3,8</w:t>
      </w:r>
    </w:p>
    <w:p w14:paraId="053ACADF" w14:textId="7C104E7B" w:rsidR="00197262" w:rsidRPr="00AD722A" w:rsidRDefault="00A13896" w:rsidP="00DE76ED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D722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Л</w:t>
      </w:r>
      <w:r w:rsidR="00197262" w:rsidRPr="00AD722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ыткина — 5</w:t>
      </w:r>
    </w:p>
    <w:p w14:paraId="3B8574B9" w14:textId="43B2F140" w:rsidR="00197262" w:rsidRPr="00AD722A" w:rsidRDefault="00A13896" w:rsidP="00DE76ED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D722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</w:t>
      </w:r>
      <w:r w:rsidR="00197262" w:rsidRPr="00AD722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ркелова — 5</w:t>
      </w:r>
    </w:p>
    <w:p w14:paraId="09DBC164" w14:textId="58D130E1" w:rsidR="00197262" w:rsidRPr="00DE76ED" w:rsidRDefault="00A13896" w:rsidP="00DE76ED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6E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97262" w:rsidRPr="00DE76ED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занов — 4,68</w:t>
      </w:r>
    </w:p>
    <w:p w14:paraId="4E96C72F" w14:textId="652D8F4D" w:rsidR="00197262" w:rsidRPr="00DE76ED" w:rsidRDefault="00A13896" w:rsidP="00DE76ED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6E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197262" w:rsidRPr="00DE76E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ский — 4,2</w:t>
      </w:r>
    </w:p>
    <w:p w14:paraId="09643636" w14:textId="77777777" w:rsidR="00197262" w:rsidRPr="00197262" w:rsidRDefault="00197262" w:rsidP="00197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2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4806AD0" w14:textId="7EFAF340" w:rsidR="00197262" w:rsidRPr="00A13896" w:rsidRDefault="00197262" w:rsidP="00A13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38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ТМ-О-18/1</w:t>
      </w:r>
      <w:r w:rsidR="00D42B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D42B0E" w:rsidRPr="00AF7078">
        <w:rPr>
          <w:rFonts w:ascii="Times New Roman" w:eastAsia="Times New Roman" w:hAnsi="Times New Roman" w:cs="Times New Roman"/>
        </w:rPr>
        <w:t>Материаловедение и технология материалов</w:t>
      </w:r>
      <w:r w:rsidR="00D42B0E">
        <w:rPr>
          <w:rFonts w:ascii="Times New Roman" w:eastAsia="Times New Roman" w:hAnsi="Times New Roman" w:cs="Times New Roman"/>
        </w:rPr>
        <w:t xml:space="preserve">) </w:t>
      </w:r>
    </w:p>
    <w:p w14:paraId="2D8EAC6B" w14:textId="58F21A20" w:rsidR="00197262" w:rsidRPr="00DE76ED" w:rsidRDefault="00A13896" w:rsidP="00DE76ED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6E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97262" w:rsidRPr="00DE76ED">
        <w:rPr>
          <w:rFonts w:ascii="Times New Roman" w:eastAsia="Times New Roman" w:hAnsi="Times New Roman" w:cs="Times New Roman"/>
          <w:sz w:val="24"/>
          <w:szCs w:val="24"/>
          <w:lang w:eastAsia="ru-RU"/>
        </w:rPr>
        <w:t>ндриянов — 3,5</w:t>
      </w:r>
    </w:p>
    <w:p w14:paraId="55794C34" w14:textId="0B1CA193" w:rsidR="00197262" w:rsidRPr="00DE76ED" w:rsidRDefault="00A13896" w:rsidP="00DE76ED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6E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97262" w:rsidRPr="00DE76E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лов — 3,3</w:t>
      </w:r>
    </w:p>
    <w:p w14:paraId="296D3DBC" w14:textId="1A82FB9E" w:rsidR="00197262" w:rsidRPr="00DE76ED" w:rsidRDefault="00A13896" w:rsidP="00DE76ED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6E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97262" w:rsidRPr="00DE76ED">
        <w:rPr>
          <w:rFonts w:ascii="Times New Roman" w:eastAsia="Times New Roman" w:hAnsi="Times New Roman" w:cs="Times New Roman"/>
          <w:sz w:val="24"/>
          <w:szCs w:val="24"/>
          <w:lang w:eastAsia="ru-RU"/>
        </w:rPr>
        <w:t>ириллов — 3,5</w:t>
      </w:r>
    </w:p>
    <w:p w14:paraId="5EE61CC7" w14:textId="2AB968C9" w:rsidR="00197262" w:rsidRPr="00DE76ED" w:rsidRDefault="00A13896" w:rsidP="00DE76ED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6E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97262" w:rsidRPr="00DE76E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лов — 4</w:t>
      </w:r>
    </w:p>
    <w:p w14:paraId="3CEAE312" w14:textId="5C73B1F1" w:rsidR="00197262" w:rsidRPr="00DE76ED" w:rsidRDefault="00A13896" w:rsidP="00DE76ED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76E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197262" w:rsidRPr="00DE76ED">
        <w:rPr>
          <w:rFonts w:ascii="Times New Roman" w:eastAsia="Times New Roman" w:hAnsi="Times New Roman" w:cs="Times New Roman"/>
          <w:sz w:val="24"/>
          <w:szCs w:val="24"/>
          <w:lang w:eastAsia="ru-RU"/>
        </w:rPr>
        <w:t>айрутдинов</w:t>
      </w:r>
      <w:proofErr w:type="spellEnd"/>
      <w:r w:rsidR="00197262" w:rsidRPr="00DE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 3,7</w:t>
      </w:r>
    </w:p>
    <w:p w14:paraId="1A160F25" w14:textId="52F820A2" w:rsidR="00197262" w:rsidRPr="00DE76ED" w:rsidRDefault="00A13896" w:rsidP="00DE76ED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76E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197262" w:rsidRPr="00DE76ED">
        <w:rPr>
          <w:rFonts w:ascii="Times New Roman" w:eastAsia="Times New Roman" w:hAnsi="Times New Roman" w:cs="Times New Roman"/>
          <w:sz w:val="24"/>
          <w:szCs w:val="24"/>
          <w:lang w:eastAsia="ru-RU"/>
        </w:rPr>
        <w:t>айрутдинова</w:t>
      </w:r>
      <w:proofErr w:type="spellEnd"/>
      <w:r w:rsidR="00197262" w:rsidRPr="00DE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 3,6</w:t>
      </w:r>
    </w:p>
    <w:p w14:paraId="5B4FBD9B" w14:textId="306785DE" w:rsidR="00197262" w:rsidRPr="00DE76ED" w:rsidRDefault="00A13896" w:rsidP="00DE76ED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76E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197262" w:rsidRPr="00DE76E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нуллин</w:t>
      </w:r>
      <w:proofErr w:type="spellEnd"/>
      <w:r w:rsidR="00197262" w:rsidRPr="00DE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 4</w:t>
      </w:r>
    </w:p>
    <w:p w14:paraId="1D29C1DF" w14:textId="77777777" w:rsidR="00197262" w:rsidRPr="00197262" w:rsidRDefault="00197262" w:rsidP="00197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2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5FF4454" w14:textId="4AADD97B" w:rsidR="00197262" w:rsidRPr="00A13896" w:rsidRDefault="00197262" w:rsidP="00A13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38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Н-О-18/1</w:t>
      </w:r>
      <w:r w:rsidR="00D42B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proofErr w:type="spellStart"/>
      <w:r w:rsidR="00D42B0E" w:rsidRPr="00AF7078">
        <w:rPr>
          <w:rFonts w:ascii="Times New Roman" w:eastAsia="Times New Roman" w:hAnsi="Times New Roman" w:cs="Times New Roman"/>
        </w:rPr>
        <w:t>Наноинженерия</w:t>
      </w:r>
      <w:proofErr w:type="spellEnd"/>
      <w:r w:rsidR="00D42B0E">
        <w:rPr>
          <w:rFonts w:ascii="Times New Roman" w:eastAsia="Times New Roman" w:hAnsi="Times New Roman" w:cs="Times New Roman"/>
        </w:rPr>
        <w:t>)</w:t>
      </w:r>
    </w:p>
    <w:p w14:paraId="0CED2CD3" w14:textId="5E77960D" w:rsidR="00197262" w:rsidRPr="00DE76ED" w:rsidRDefault="00965832" w:rsidP="00DE76ED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6E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97262" w:rsidRPr="00DE76ED">
        <w:rPr>
          <w:rFonts w:ascii="Times New Roman" w:eastAsia="Times New Roman" w:hAnsi="Times New Roman" w:cs="Times New Roman"/>
          <w:sz w:val="24"/>
          <w:szCs w:val="24"/>
          <w:lang w:eastAsia="ru-RU"/>
        </w:rPr>
        <w:t>ртемьева — 4,3</w:t>
      </w:r>
    </w:p>
    <w:p w14:paraId="01DD5A1F" w14:textId="00FD2D08" w:rsidR="00197262" w:rsidRPr="00AD722A" w:rsidRDefault="00965832" w:rsidP="00DE76ED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D722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</w:t>
      </w:r>
      <w:r w:rsidR="00197262" w:rsidRPr="00AD722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ласова — 4,7</w:t>
      </w:r>
    </w:p>
    <w:p w14:paraId="23D704F8" w14:textId="4452F882" w:rsidR="00197262" w:rsidRPr="00DE76ED" w:rsidRDefault="00965832" w:rsidP="00DE76ED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6ED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197262" w:rsidRPr="00DE76E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лев — 4,1</w:t>
      </w:r>
    </w:p>
    <w:p w14:paraId="0AE6704C" w14:textId="2DDBC714" w:rsidR="00197262" w:rsidRPr="00DE76ED" w:rsidRDefault="00965832" w:rsidP="00DE76ED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6E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97262" w:rsidRPr="00DE76E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ышева — 4,6</w:t>
      </w:r>
    </w:p>
    <w:p w14:paraId="456EC1B1" w14:textId="04C84567" w:rsidR="00197262" w:rsidRPr="00DE76ED" w:rsidRDefault="00965832" w:rsidP="00DE76ED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6E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97262" w:rsidRPr="00DE76ED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гина — 4,1</w:t>
      </w:r>
    </w:p>
    <w:p w14:paraId="450971FA" w14:textId="35F0C8E7" w:rsidR="00197262" w:rsidRPr="00DE76ED" w:rsidRDefault="00965832" w:rsidP="00DE76ED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6E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97262" w:rsidRPr="00DE76ED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ров — 3,7</w:t>
      </w:r>
    </w:p>
    <w:p w14:paraId="16665306" w14:textId="5B73F668" w:rsidR="00197262" w:rsidRPr="00DE76ED" w:rsidRDefault="00965832" w:rsidP="00DE76ED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6E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97262" w:rsidRPr="00DE76ED">
        <w:rPr>
          <w:rFonts w:ascii="Times New Roman" w:eastAsia="Times New Roman" w:hAnsi="Times New Roman" w:cs="Times New Roman"/>
          <w:sz w:val="24"/>
          <w:szCs w:val="24"/>
          <w:lang w:eastAsia="ru-RU"/>
        </w:rPr>
        <w:t>етрова — 4,4</w:t>
      </w:r>
    </w:p>
    <w:p w14:paraId="6E8BC06E" w14:textId="256E7277" w:rsidR="00197262" w:rsidRPr="00DE76ED" w:rsidRDefault="00965832" w:rsidP="00DE76ED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6E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97262" w:rsidRPr="00DE76ED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онов — 4,1</w:t>
      </w:r>
    </w:p>
    <w:p w14:paraId="02621F18" w14:textId="7BFCFCA5" w:rsidR="00197262" w:rsidRPr="00DE76ED" w:rsidRDefault="00965832" w:rsidP="00DE76ED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6E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97262" w:rsidRPr="00DE76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мкин — 4</w:t>
      </w:r>
    </w:p>
    <w:p w14:paraId="094F9B30" w14:textId="31BDF178" w:rsidR="00197262" w:rsidRPr="00DE76ED" w:rsidRDefault="00965832" w:rsidP="00DE76ED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76E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97262" w:rsidRPr="00DE76E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ев</w:t>
      </w:r>
      <w:proofErr w:type="spellEnd"/>
      <w:r w:rsidR="00197262" w:rsidRPr="00DE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 4,1</w:t>
      </w:r>
    </w:p>
    <w:p w14:paraId="4E012E25" w14:textId="20CD3032" w:rsidR="00197262" w:rsidRPr="00DE76ED" w:rsidRDefault="00965832" w:rsidP="00DE76ED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76E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97262" w:rsidRPr="00DE76ED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сова</w:t>
      </w:r>
      <w:proofErr w:type="spellEnd"/>
      <w:r w:rsidR="00197262" w:rsidRPr="00DE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 3,8</w:t>
      </w:r>
    </w:p>
    <w:p w14:paraId="1E542AA2" w14:textId="77777777" w:rsidR="00197262" w:rsidRPr="00197262" w:rsidRDefault="00197262" w:rsidP="00197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2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DF4544F" w14:textId="6B3F0226" w:rsidR="00197262" w:rsidRPr="00965832" w:rsidRDefault="00197262" w:rsidP="00965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58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Ф-О-18/1</w:t>
      </w:r>
      <w:r w:rsidR="00D42B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D42B0E" w:rsidRPr="00AF7078">
        <w:rPr>
          <w:rFonts w:ascii="Times New Roman" w:eastAsia="Times New Roman" w:hAnsi="Times New Roman" w:cs="Times New Roman"/>
        </w:rPr>
        <w:t>Радиофизика</w:t>
      </w:r>
      <w:r w:rsidR="00D42B0E">
        <w:rPr>
          <w:rFonts w:ascii="Times New Roman" w:eastAsia="Times New Roman" w:hAnsi="Times New Roman" w:cs="Times New Roman"/>
        </w:rPr>
        <w:t>)</w:t>
      </w:r>
    </w:p>
    <w:p w14:paraId="41530ACE" w14:textId="5F649E2D" w:rsidR="00197262" w:rsidRPr="00B23F11" w:rsidRDefault="00965832" w:rsidP="00B23F11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23F1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97262" w:rsidRPr="00B23F11">
        <w:rPr>
          <w:rFonts w:ascii="Times New Roman" w:eastAsia="Times New Roman" w:hAnsi="Times New Roman" w:cs="Times New Roman"/>
          <w:sz w:val="24"/>
          <w:szCs w:val="24"/>
          <w:lang w:eastAsia="ru-RU"/>
        </w:rPr>
        <w:t>ахонин</w:t>
      </w:r>
      <w:proofErr w:type="spellEnd"/>
      <w:r w:rsidR="00197262" w:rsidRPr="00B23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 3,6</w:t>
      </w:r>
    </w:p>
    <w:p w14:paraId="29D24BD7" w14:textId="6A1AAC99" w:rsidR="00197262" w:rsidRPr="00B23F11" w:rsidRDefault="00965832" w:rsidP="00B23F11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1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97262" w:rsidRPr="00B23F1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ко — 3,3</w:t>
      </w:r>
    </w:p>
    <w:p w14:paraId="03B44A21" w14:textId="1FAF3D11" w:rsidR="00197262" w:rsidRPr="00B23F11" w:rsidRDefault="00965832" w:rsidP="00B23F11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97262" w:rsidRPr="00B23F1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ламов — 3,3</w:t>
      </w:r>
    </w:p>
    <w:p w14:paraId="368C915B" w14:textId="774D78F7" w:rsidR="00197262" w:rsidRPr="00B23F11" w:rsidRDefault="00965832" w:rsidP="00B23F11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1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97262" w:rsidRPr="00B23F11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кин — 4</w:t>
      </w:r>
    </w:p>
    <w:p w14:paraId="49B120D5" w14:textId="4D729A92" w:rsidR="00197262" w:rsidRPr="00B23F11" w:rsidRDefault="00965832" w:rsidP="00B23F11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1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97262" w:rsidRPr="00B23F1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дратьев — 3,1</w:t>
      </w:r>
    </w:p>
    <w:p w14:paraId="2B455DE0" w14:textId="6DBC14ED" w:rsidR="00197262" w:rsidRPr="00B23F11" w:rsidRDefault="00965832" w:rsidP="00B23F11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23F1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97262" w:rsidRPr="00B23F1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былов</w:t>
      </w:r>
      <w:proofErr w:type="spellEnd"/>
      <w:r w:rsidR="00197262" w:rsidRPr="00B23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 3,7</w:t>
      </w:r>
    </w:p>
    <w:p w14:paraId="1F2F33B1" w14:textId="1E0DCBBD" w:rsidR="00197262" w:rsidRPr="00B23F11" w:rsidRDefault="00965832" w:rsidP="00B23F11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23F1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97262" w:rsidRPr="00B23F1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ягин</w:t>
      </w:r>
      <w:proofErr w:type="spellEnd"/>
      <w:r w:rsidR="00197262" w:rsidRPr="00B23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 4,1</w:t>
      </w:r>
    </w:p>
    <w:p w14:paraId="70DED48E" w14:textId="51564A6C" w:rsidR="00197262" w:rsidRPr="00B23F11" w:rsidRDefault="00965832" w:rsidP="00B23F11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1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97262" w:rsidRPr="00B23F1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фонов — 3,2</w:t>
      </w:r>
    </w:p>
    <w:p w14:paraId="2F8D41D3" w14:textId="0D3F9377" w:rsidR="00197262" w:rsidRPr="00B23F11" w:rsidRDefault="00965832" w:rsidP="00B23F11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23F11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197262" w:rsidRPr="00B23F1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тов</w:t>
      </w:r>
      <w:proofErr w:type="spellEnd"/>
      <w:r w:rsidR="00197262" w:rsidRPr="00B23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 3,7</w:t>
      </w:r>
    </w:p>
    <w:p w14:paraId="59230767" w14:textId="7EB31D83" w:rsidR="00197262" w:rsidRPr="00B23F11" w:rsidRDefault="00965832" w:rsidP="00B23F11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23F11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197262" w:rsidRPr="00B23F1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бзянов</w:t>
      </w:r>
      <w:proofErr w:type="spellEnd"/>
      <w:r w:rsidR="00197262" w:rsidRPr="00B23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 3,9</w:t>
      </w:r>
    </w:p>
    <w:p w14:paraId="2FDFECC3" w14:textId="26F98AE0" w:rsidR="00197262" w:rsidRPr="00B23F11" w:rsidRDefault="00965832" w:rsidP="00B23F11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23F11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197262" w:rsidRPr="00B23F11">
        <w:rPr>
          <w:rFonts w:ascii="Times New Roman" w:eastAsia="Times New Roman" w:hAnsi="Times New Roman" w:cs="Times New Roman"/>
          <w:sz w:val="24"/>
          <w:szCs w:val="24"/>
          <w:lang w:eastAsia="ru-RU"/>
        </w:rPr>
        <w:t>игапов</w:t>
      </w:r>
      <w:proofErr w:type="spellEnd"/>
      <w:r w:rsidR="00197262" w:rsidRPr="00B23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 3,6</w:t>
      </w:r>
    </w:p>
    <w:p w14:paraId="3C8AAF5C" w14:textId="77777777" w:rsidR="00197262" w:rsidRPr="00197262" w:rsidRDefault="00197262" w:rsidP="00197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2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F7630F1" w14:textId="49C85617" w:rsidR="00197262" w:rsidRPr="00965832" w:rsidRDefault="00197262" w:rsidP="00965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58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Б-О-18/1</w:t>
      </w:r>
      <w:r w:rsidR="00D42B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D42B0E" w:rsidRPr="00AF7078">
        <w:rPr>
          <w:rFonts w:ascii="Times New Roman" w:eastAsia="Times New Roman" w:hAnsi="Times New Roman" w:cs="Times New Roman"/>
        </w:rPr>
        <w:t>Техносферная безопасность</w:t>
      </w:r>
      <w:r w:rsidR="00D42B0E">
        <w:rPr>
          <w:rFonts w:ascii="Times New Roman" w:eastAsia="Times New Roman" w:hAnsi="Times New Roman" w:cs="Times New Roman"/>
        </w:rPr>
        <w:t>)</w:t>
      </w:r>
    </w:p>
    <w:p w14:paraId="64406331" w14:textId="2778819D" w:rsidR="00197262" w:rsidRPr="00965832" w:rsidRDefault="00965832" w:rsidP="00965832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83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97262" w:rsidRPr="0096583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ова — 4,6</w:t>
      </w:r>
    </w:p>
    <w:p w14:paraId="152A403F" w14:textId="0FE47E8B" w:rsidR="00197262" w:rsidRPr="00AD722A" w:rsidRDefault="00965832" w:rsidP="00965832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D722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Е</w:t>
      </w:r>
      <w:r w:rsidR="00197262" w:rsidRPr="00AD722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орова — 4,9</w:t>
      </w:r>
    </w:p>
    <w:p w14:paraId="10EF6484" w14:textId="1FD9A3FB" w:rsidR="00197262" w:rsidRPr="00AD722A" w:rsidRDefault="00965832" w:rsidP="00965832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D722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</w:t>
      </w:r>
      <w:r w:rsidR="00197262" w:rsidRPr="00AD722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лина — 4,8</w:t>
      </w:r>
    </w:p>
    <w:p w14:paraId="4AEFD533" w14:textId="44E35DC2" w:rsidR="00197262" w:rsidRPr="00965832" w:rsidRDefault="00965832" w:rsidP="00965832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83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97262" w:rsidRPr="0096583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вин — 3,2</w:t>
      </w:r>
    </w:p>
    <w:p w14:paraId="6DD2D6AC" w14:textId="08B3A8A7" w:rsidR="00197262" w:rsidRPr="00965832" w:rsidRDefault="00965832" w:rsidP="00965832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83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97262" w:rsidRPr="009658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яев — 3,7</w:t>
      </w:r>
    </w:p>
    <w:p w14:paraId="4C8279D2" w14:textId="606BA345" w:rsidR="00197262" w:rsidRPr="00965832" w:rsidRDefault="00965832" w:rsidP="00965832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6583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97262" w:rsidRPr="00965832">
        <w:rPr>
          <w:rFonts w:ascii="Times New Roman" w:eastAsia="Times New Roman" w:hAnsi="Times New Roman" w:cs="Times New Roman"/>
          <w:sz w:val="24"/>
          <w:szCs w:val="24"/>
          <w:lang w:eastAsia="ru-RU"/>
        </w:rPr>
        <w:t>убрин</w:t>
      </w:r>
      <w:proofErr w:type="spellEnd"/>
      <w:r w:rsidR="00197262" w:rsidRPr="00965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 3,8</w:t>
      </w:r>
    </w:p>
    <w:p w14:paraId="44885883" w14:textId="2D147B44" w:rsidR="00197262" w:rsidRPr="00965832" w:rsidRDefault="00965832" w:rsidP="00965832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8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</w:t>
      </w:r>
      <w:r w:rsidR="00197262" w:rsidRPr="0096583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гина — 5</w:t>
      </w:r>
    </w:p>
    <w:p w14:paraId="3DB870A8" w14:textId="22A14C0E" w:rsidR="00197262" w:rsidRPr="00965832" w:rsidRDefault="00965832" w:rsidP="00965832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83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97262" w:rsidRPr="00965832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ров — 3,5</w:t>
      </w:r>
    </w:p>
    <w:p w14:paraId="67C6B96A" w14:textId="1EF506AC" w:rsidR="00197262" w:rsidRPr="00AD722A" w:rsidRDefault="00965832" w:rsidP="00965832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D722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</w:t>
      </w:r>
      <w:r w:rsidR="00197262" w:rsidRPr="00AD722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мченко — 4,9</w:t>
      </w:r>
    </w:p>
    <w:p w14:paraId="4DC41649" w14:textId="5DDA040D" w:rsidR="00197262" w:rsidRPr="00AD722A" w:rsidRDefault="00965832" w:rsidP="00965832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22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97262" w:rsidRPr="00AD722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пов — 3,2</w:t>
      </w:r>
    </w:p>
    <w:p w14:paraId="7697D53E" w14:textId="4718F5E0" w:rsidR="00197262" w:rsidRPr="00AD722A" w:rsidRDefault="00965832" w:rsidP="00965832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22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97262" w:rsidRPr="00AD722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ачев — 4,4</w:t>
      </w:r>
    </w:p>
    <w:p w14:paraId="39DCACDA" w14:textId="697589D7" w:rsidR="00197262" w:rsidRPr="00AD722A" w:rsidRDefault="00965832" w:rsidP="00965832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22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97262" w:rsidRPr="00AD722A">
        <w:rPr>
          <w:rFonts w:ascii="Times New Roman" w:eastAsia="Times New Roman" w:hAnsi="Times New Roman" w:cs="Times New Roman"/>
          <w:sz w:val="24"/>
          <w:szCs w:val="24"/>
          <w:lang w:eastAsia="ru-RU"/>
        </w:rPr>
        <w:t>ишенков — 3,7</w:t>
      </w:r>
    </w:p>
    <w:p w14:paraId="61DFEE73" w14:textId="784CB383" w:rsidR="00197262" w:rsidRPr="00AD722A" w:rsidRDefault="00965832" w:rsidP="00965832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722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97262" w:rsidRPr="00AD722A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ев</w:t>
      </w:r>
      <w:proofErr w:type="spellEnd"/>
      <w:r w:rsidR="00197262" w:rsidRPr="00AD7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 3,8</w:t>
      </w:r>
    </w:p>
    <w:p w14:paraId="66CBA803" w14:textId="6B8B30AF" w:rsidR="00197262" w:rsidRPr="00AD722A" w:rsidRDefault="00965832" w:rsidP="00965832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722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97262" w:rsidRPr="00AD722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ов</w:t>
      </w:r>
      <w:proofErr w:type="spellEnd"/>
      <w:r w:rsidR="00197262" w:rsidRPr="00AD7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 3,7</w:t>
      </w:r>
    </w:p>
    <w:p w14:paraId="2DF96D0F" w14:textId="4DE0E5BB" w:rsidR="00197262" w:rsidRPr="00AD722A" w:rsidRDefault="00965832" w:rsidP="00965832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spellStart"/>
      <w:r w:rsidRPr="00AD722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Ш</w:t>
      </w:r>
      <w:r w:rsidR="00197262" w:rsidRPr="00AD722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рманова</w:t>
      </w:r>
      <w:proofErr w:type="spellEnd"/>
      <w:r w:rsidR="00197262" w:rsidRPr="00AD722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— 4,8</w:t>
      </w:r>
    </w:p>
    <w:p w14:paraId="54D9967D" w14:textId="77777777" w:rsidR="00197262" w:rsidRPr="00197262" w:rsidRDefault="00197262" w:rsidP="00197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2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A6F2289" w14:textId="255508A5" w:rsidR="00197262" w:rsidRPr="00965832" w:rsidRDefault="00197262" w:rsidP="00965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58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-О-18/1</w:t>
      </w:r>
      <w:r w:rsidR="00D42B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D42B0E" w:rsidRPr="00AF7078">
        <w:rPr>
          <w:rFonts w:ascii="Times New Roman" w:eastAsia="Times New Roman" w:hAnsi="Times New Roman" w:cs="Times New Roman"/>
        </w:rPr>
        <w:t>Управление качеством</w:t>
      </w:r>
      <w:r w:rsidR="00D42B0E">
        <w:rPr>
          <w:rFonts w:ascii="Times New Roman" w:eastAsia="Times New Roman" w:hAnsi="Times New Roman" w:cs="Times New Roman"/>
        </w:rPr>
        <w:t>)</w:t>
      </w:r>
    </w:p>
    <w:p w14:paraId="548CB58A" w14:textId="0C6A832A" w:rsidR="00197262" w:rsidRPr="00AD722A" w:rsidRDefault="0037210E" w:rsidP="00965832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D722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Б</w:t>
      </w:r>
      <w:r w:rsidR="00197262" w:rsidRPr="00AD722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траков — 4,8</w:t>
      </w:r>
    </w:p>
    <w:p w14:paraId="351D4BD2" w14:textId="654B7A3D" w:rsidR="00197262" w:rsidRPr="00965832" w:rsidRDefault="0037210E" w:rsidP="00965832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97262" w:rsidRPr="0096583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молова — 3,6</w:t>
      </w:r>
    </w:p>
    <w:p w14:paraId="3FF28537" w14:textId="7FDBC198" w:rsidR="00197262" w:rsidRPr="00AD722A" w:rsidRDefault="0037210E" w:rsidP="00965832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D722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Б</w:t>
      </w:r>
      <w:r w:rsidR="00197262" w:rsidRPr="00AD722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рисова — 4,8</w:t>
      </w:r>
    </w:p>
    <w:p w14:paraId="55ED6539" w14:textId="68AD7DF5" w:rsidR="00197262" w:rsidRPr="00AD722A" w:rsidRDefault="0037210E" w:rsidP="00965832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D722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</w:t>
      </w:r>
      <w:r w:rsidR="00197262" w:rsidRPr="00AD722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анова — 4,75</w:t>
      </w:r>
    </w:p>
    <w:p w14:paraId="0F51182C" w14:textId="66163FB1" w:rsidR="00197262" w:rsidRPr="00965832" w:rsidRDefault="0037210E" w:rsidP="00965832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97262" w:rsidRPr="0096583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тов — 4,1</w:t>
      </w:r>
    </w:p>
    <w:p w14:paraId="35190901" w14:textId="675819B4" w:rsidR="00197262" w:rsidRPr="00965832" w:rsidRDefault="0037210E" w:rsidP="00965832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97262" w:rsidRPr="0096583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чикова</w:t>
      </w:r>
      <w:proofErr w:type="spellEnd"/>
      <w:r w:rsidR="00197262" w:rsidRPr="00965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 3,7</w:t>
      </w:r>
    </w:p>
    <w:p w14:paraId="1C7B4DF9" w14:textId="39741A9A" w:rsidR="00197262" w:rsidRPr="00965832" w:rsidRDefault="0037210E" w:rsidP="00965832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97262" w:rsidRPr="00965832">
        <w:rPr>
          <w:rFonts w:ascii="Times New Roman" w:eastAsia="Times New Roman" w:hAnsi="Times New Roman" w:cs="Times New Roman"/>
          <w:sz w:val="24"/>
          <w:szCs w:val="24"/>
          <w:lang w:eastAsia="ru-RU"/>
        </w:rPr>
        <w:t>ырова</w:t>
      </w:r>
      <w:proofErr w:type="spellEnd"/>
      <w:r w:rsidR="00197262" w:rsidRPr="00965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 3,6</w:t>
      </w:r>
    </w:p>
    <w:p w14:paraId="416AFE6E" w14:textId="0775600A" w:rsidR="00197262" w:rsidRPr="00965832" w:rsidRDefault="0037210E" w:rsidP="00965832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="00197262" w:rsidRPr="009658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кина — 4,9</w:t>
      </w:r>
    </w:p>
    <w:p w14:paraId="40AFABE9" w14:textId="77777777" w:rsidR="00197262" w:rsidRPr="00197262" w:rsidRDefault="00197262" w:rsidP="00197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2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E62DD57" w14:textId="0CA9DCEC" w:rsidR="00197262" w:rsidRPr="0037210E" w:rsidRDefault="00197262" w:rsidP="00372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21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М-О-20/1</w:t>
      </w:r>
      <w:r w:rsidR="008314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831491" w:rsidRPr="00AF7078">
        <w:rPr>
          <w:rFonts w:ascii="Times New Roman" w:eastAsia="Times New Roman" w:hAnsi="Times New Roman" w:cs="Times New Roman"/>
        </w:rPr>
        <w:t>Физика</w:t>
      </w:r>
      <w:r w:rsidR="00831491">
        <w:rPr>
          <w:rFonts w:ascii="Times New Roman" w:eastAsia="Times New Roman" w:hAnsi="Times New Roman" w:cs="Times New Roman"/>
        </w:rPr>
        <w:t xml:space="preserve"> -</w:t>
      </w:r>
      <w:r w:rsidR="00831491" w:rsidRPr="00AF7078">
        <w:rPr>
          <w:rFonts w:ascii="Times New Roman" w:eastAsia="Times New Roman" w:hAnsi="Times New Roman" w:cs="Times New Roman"/>
        </w:rPr>
        <w:t>магистратура</w:t>
      </w:r>
      <w:r w:rsidR="00831491">
        <w:rPr>
          <w:rFonts w:ascii="Times New Roman" w:eastAsia="Times New Roman" w:hAnsi="Times New Roman" w:cs="Times New Roman"/>
        </w:rPr>
        <w:t>)</w:t>
      </w:r>
    </w:p>
    <w:p w14:paraId="21D22853" w14:textId="2BDFC159" w:rsidR="00197262" w:rsidRPr="0037210E" w:rsidRDefault="0037210E" w:rsidP="0037210E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97262" w:rsidRPr="0037210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ямов — 3,9</w:t>
      </w:r>
    </w:p>
    <w:p w14:paraId="1661CA34" w14:textId="780AF7DD" w:rsidR="00197262" w:rsidRPr="0037210E" w:rsidRDefault="0037210E" w:rsidP="0037210E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97262" w:rsidRPr="0037210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риев — 3,7</w:t>
      </w:r>
    </w:p>
    <w:p w14:paraId="4096DC65" w14:textId="7306BC47" w:rsidR="00197262" w:rsidRPr="0037210E" w:rsidRDefault="0037210E" w:rsidP="0037210E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97262" w:rsidRPr="0037210E">
        <w:rPr>
          <w:rFonts w:ascii="Times New Roman" w:eastAsia="Times New Roman" w:hAnsi="Times New Roman" w:cs="Times New Roman"/>
          <w:sz w:val="24"/>
          <w:szCs w:val="24"/>
          <w:lang w:eastAsia="ru-RU"/>
        </w:rPr>
        <w:t>ршов — 4,7</w:t>
      </w:r>
    </w:p>
    <w:p w14:paraId="7691EEAC" w14:textId="015043FA" w:rsidR="00197262" w:rsidRPr="0037210E" w:rsidRDefault="0037210E" w:rsidP="0037210E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210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197262" w:rsidRPr="0037210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лова</w:t>
      </w:r>
      <w:proofErr w:type="spellEnd"/>
      <w:r w:rsidR="00197262" w:rsidRPr="00372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 3,9</w:t>
      </w:r>
    </w:p>
    <w:p w14:paraId="577E3079" w14:textId="361A25FF" w:rsidR="00197262" w:rsidRPr="0037210E" w:rsidRDefault="0037210E" w:rsidP="0037210E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197262" w:rsidRPr="0037210E">
        <w:rPr>
          <w:rFonts w:ascii="Times New Roman" w:eastAsia="Times New Roman" w:hAnsi="Times New Roman" w:cs="Times New Roman"/>
          <w:sz w:val="24"/>
          <w:szCs w:val="24"/>
          <w:lang w:eastAsia="ru-RU"/>
        </w:rPr>
        <w:t>уев — 4,3</w:t>
      </w:r>
    </w:p>
    <w:p w14:paraId="1F1672B1" w14:textId="7462714D" w:rsidR="00197262" w:rsidRPr="0037210E" w:rsidRDefault="0037210E" w:rsidP="0037210E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97262" w:rsidRPr="0037210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чев — 4,1</w:t>
      </w:r>
    </w:p>
    <w:p w14:paraId="3B3AB6E2" w14:textId="70F2DBFA" w:rsidR="00197262" w:rsidRPr="0037210E" w:rsidRDefault="0037210E" w:rsidP="0037210E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210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97262" w:rsidRPr="0037210E">
        <w:rPr>
          <w:rFonts w:ascii="Times New Roman" w:eastAsia="Times New Roman" w:hAnsi="Times New Roman" w:cs="Times New Roman"/>
          <w:sz w:val="24"/>
          <w:szCs w:val="24"/>
          <w:lang w:eastAsia="ru-RU"/>
        </w:rPr>
        <w:t>олчев</w:t>
      </w:r>
      <w:proofErr w:type="spellEnd"/>
      <w:r w:rsidR="00197262" w:rsidRPr="00372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 4,1 </w:t>
      </w:r>
    </w:p>
    <w:p w14:paraId="5686D9FC" w14:textId="582234AB" w:rsidR="00197262" w:rsidRPr="0037210E" w:rsidRDefault="0037210E" w:rsidP="0037210E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197262" w:rsidRPr="0037210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ов — 4</w:t>
      </w:r>
    </w:p>
    <w:p w14:paraId="0E65893E" w14:textId="6FC4BC7D" w:rsidR="00197262" w:rsidRPr="00AD722A" w:rsidRDefault="0037210E" w:rsidP="0037210E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spellStart"/>
      <w:r w:rsidRPr="00AD722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Р</w:t>
      </w:r>
      <w:r w:rsidR="00197262" w:rsidRPr="00AD722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бенек</w:t>
      </w:r>
      <w:proofErr w:type="spellEnd"/>
      <w:r w:rsidR="00197262" w:rsidRPr="00AD722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— 4,8</w:t>
      </w:r>
    </w:p>
    <w:p w14:paraId="684ECA31" w14:textId="77777777" w:rsidR="00197262" w:rsidRPr="00197262" w:rsidRDefault="00197262" w:rsidP="00197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2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936B299" w14:textId="77777777" w:rsidR="00D04FAC" w:rsidRDefault="00D04FAC" w:rsidP="00D04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AF9C42" w14:textId="09143AAF" w:rsidR="00197262" w:rsidRPr="00D04FAC" w:rsidRDefault="00197262" w:rsidP="00D04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4F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ТС-О-17/1</w:t>
      </w:r>
      <w:r w:rsidR="008314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831491" w:rsidRPr="00AF7078">
        <w:rPr>
          <w:rFonts w:ascii="Times New Roman" w:eastAsia="Times New Roman" w:hAnsi="Times New Roman" w:cs="Times New Roman"/>
        </w:rPr>
        <w:t>Наземные транспортно-технологические средства</w:t>
      </w:r>
      <w:r w:rsidR="00831491">
        <w:rPr>
          <w:rFonts w:ascii="Times New Roman" w:eastAsia="Times New Roman" w:hAnsi="Times New Roman" w:cs="Times New Roman"/>
        </w:rPr>
        <w:t>)</w:t>
      </w:r>
    </w:p>
    <w:p w14:paraId="390A5D61" w14:textId="21D51C20" w:rsidR="00197262" w:rsidRPr="00AD722A" w:rsidRDefault="002616FD" w:rsidP="00D04FAC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spellStart"/>
      <w:r w:rsidRPr="00AD722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З</w:t>
      </w:r>
      <w:r w:rsidR="00197262" w:rsidRPr="00AD722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гудаев</w:t>
      </w:r>
      <w:proofErr w:type="spellEnd"/>
      <w:r w:rsidR="00197262" w:rsidRPr="00AD722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— 4,8</w:t>
      </w:r>
    </w:p>
    <w:p w14:paraId="5DAD1E10" w14:textId="557DFC82" w:rsidR="00197262" w:rsidRPr="00D04FAC" w:rsidRDefault="002616FD" w:rsidP="00D04FAC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97262" w:rsidRPr="00D04FA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ин — 3,7</w:t>
      </w:r>
    </w:p>
    <w:p w14:paraId="5567451F" w14:textId="6D84EB41" w:rsidR="00197262" w:rsidRPr="00D04FAC" w:rsidRDefault="002616FD" w:rsidP="00D04FAC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97262" w:rsidRPr="00D0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рушин</w:t>
      </w:r>
      <w:proofErr w:type="spellEnd"/>
      <w:r w:rsidR="00197262" w:rsidRPr="00D0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 4,1</w:t>
      </w:r>
    </w:p>
    <w:p w14:paraId="75D39305" w14:textId="59EF25D2" w:rsidR="00197262" w:rsidRPr="00AD722A" w:rsidRDefault="002616FD" w:rsidP="00D04FAC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D722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Р</w:t>
      </w:r>
      <w:r w:rsidR="00197262" w:rsidRPr="00AD722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оманов — 4,73 </w:t>
      </w:r>
    </w:p>
    <w:p w14:paraId="5C740519" w14:textId="0F21C825" w:rsidR="00197262" w:rsidRPr="00AD722A" w:rsidRDefault="002616FD" w:rsidP="00AD722A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D722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</w:t>
      </w:r>
      <w:r w:rsidR="00197262" w:rsidRPr="00AD722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ирнов — 4,73 </w:t>
      </w:r>
    </w:p>
    <w:p w14:paraId="695C4E05" w14:textId="77777777" w:rsidR="002616FD" w:rsidRDefault="002616FD" w:rsidP="00197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F473E2" w14:textId="4135643B" w:rsidR="00197262" w:rsidRPr="002616FD" w:rsidRDefault="00197262" w:rsidP="00261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16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Д-О-18/1</w:t>
      </w:r>
      <w:r w:rsidR="008314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831491" w:rsidRPr="00AF7078">
        <w:rPr>
          <w:rFonts w:ascii="Times New Roman" w:eastAsia="Times New Roman" w:hAnsi="Times New Roman" w:cs="Times New Roman"/>
        </w:rPr>
        <w:t>Нефтегазовое дело</w:t>
      </w:r>
      <w:r w:rsidR="00831491">
        <w:rPr>
          <w:rFonts w:ascii="Times New Roman" w:eastAsia="Times New Roman" w:hAnsi="Times New Roman" w:cs="Times New Roman"/>
        </w:rPr>
        <w:t>)</w:t>
      </w:r>
    </w:p>
    <w:p w14:paraId="620EA334" w14:textId="075CD4DE" w:rsidR="00197262" w:rsidRPr="002616FD" w:rsidRDefault="002616FD" w:rsidP="002616FD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616F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97262" w:rsidRPr="002616F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ев</w:t>
      </w:r>
      <w:proofErr w:type="spellEnd"/>
      <w:r w:rsidR="00197262" w:rsidRPr="0026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 4,7</w:t>
      </w:r>
    </w:p>
    <w:p w14:paraId="6697F6A0" w14:textId="4A2C0719" w:rsidR="00197262" w:rsidRPr="002616FD" w:rsidRDefault="002616FD" w:rsidP="002616FD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616F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97262" w:rsidRPr="002616F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бас</w:t>
      </w:r>
      <w:proofErr w:type="spellEnd"/>
      <w:r w:rsidR="00197262" w:rsidRPr="0026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 3,1</w:t>
      </w:r>
    </w:p>
    <w:p w14:paraId="6EDD582D" w14:textId="5E727BAC" w:rsidR="00197262" w:rsidRPr="002616FD" w:rsidRDefault="002616FD" w:rsidP="002616FD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6F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97262" w:rsidRPr="002616F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ева — 4,66</w:t>
      </w:r>
    </w:p>
    <w:p w14:paraId="3C8CA072" w14:textId="25FD500B" w:rsidR="00197262" w:rsidRPr="002616FD" w:rsidRDefault="002616FD" w:rsidP="002616FD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6F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97262" w:rsidRPr="002616F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енко — 4,5</w:t>
      </w:r>
    </w:p>
    <w:p w14:paraId="79F4170B" w14:textId="189337BA" w:rsidR="00197262" w:rsidRPr="002616FD" w:rsidRDefault="002616FD" w:rsidP="002616FD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616F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97262" w:rsidRPr="002616FD">
        <w:rPr>
          <w:rFonts w:ascii="Times New Roman" w:eastAsia="Times New Roman" w:hAnsi="Times New Roman" w:cs="Times New Roman"/>
          <w:sz w:val="24"/>
          <w:szCs w:val="24"/>
          <w:lang w:eastAsia="ru-RU"/>
        </w:rPr>
        <w:t>амчаров</w:t>
      </w:r>
      <w:proofErr w:type="spellEnd"/>
      <w:r w:rsidR="00197262" w:rsidRPr="0026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 3,8</w:t>
      </w:r>
    </w:p>
    <w:p w14:paraId="2424F4D6" w14:textId="042B1B64" w:rsidR="00197262" w:rsidRPr="00AD722A" w:rsidRDefault="002616FD" w:rsidP="002616FD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D722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</w:t>
      </w:r>
      <w:r w:rsidR="00197262" w:rsidRPr="00AD722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хайлов — 4,8</w:t>
      </w:r>
    </w:p>
    <w:p w14:paraId="38D188B0" w14:textId="4C9146CD" w:rsidR="00197262" w:rsidRPr="002616FD" w:rsidRDefault="002616FD" w:rsidP="002616FD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616F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97262" w:rsidRPr="002616F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чагин</w:t>
      </w:r>
      <w:proofErr w:type="spellEnd"/>
      <w:r w:rsidR="00197262" w:rsidRPr="0026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 3,5</w:t>
      </w:r>
    </w:p>
    <w:p w14:paraId="5975A4B3" w14:textId="0D592C14" w:rsidR="00197262" w:rsidRPr="002616FD" w:rsidRDefault="002616FD" w:rsidP="002616FD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616F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97262" w:rsidRPr="002616FD">
        <w:rPr>
          <w:rFonts w:ascii="Times New Roman" w:eastAsia="Times New Roman" w:hAnsi="Times New Roman" w:cs="Times New Roman"/>
          <w:sz w:val="24"/>
          <w:szCs w:val="24"/>
          <w:lang w:eastAsia="ru-RU"/>
        </w:rPr>
        <w:t>ышагина</w:t>
      </w:r>
      <w:proofErr w:type="spellEnd"/>
      <w:r w:rsidR="00197262" w:rsidRPr="0026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 4,3</w:t>
      </w:r>
    </w:p>
    <w:p w14:paraId="113C3BED" w14:textId="69F3733E" w:rsidR="00197262" w:rsidRPr="002616FD" w:rsidRDefault="002616FD" w:rsidP="002616FD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616F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97262" w:rsidRPr="002616FD">
        <w:rPr>
          <w:rFonts w:ascii="Times New Roman" w:eastAsia="Times New Roman" w:hAnsi="Times New Roman" w:cs="Times New Roman"/>
          <w:sz w:val="24"/>
          <w:szCs w:val="24"/>
          <w:lang w:eastAsia="ru-RU"/>
        </w:rPr>
        <w:t>идикеев</w:t>
      </w:r>
      <w:proofErr w:type="spellEnd"/>
      <w:r w:rsidR="00197262" w:rsidRPr="0026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 4,4</w:t>
      </w:r>
    </w:p>
    <w:p w14:paraId="4ED39EDB" w14:textId="793BAA65" w:rsidR="00197262" w:rsidRPr="002616FD" w:rsidRDefault="002616FD" w:rsidP="002616FD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616F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97262" w:rsidRPr="002616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ров</w:t>
      </w:r>
      <w:proofErr w:type="spellEnd"/>
      <w:r w:rsidR="00197262" w:rsidRPr="0026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 3,1</w:t>
      </w:r>
    </w:p>
    <w:p w14:paraId="27821466" w14:textId="344C7140" w:rsidR="00197262" w:rsidRPr="002616FD" w:rsidRDefault="002616FD" w:rsidP="002616FD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6F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97262" w:rsidRPr="002616F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ков — 3,4</w:t>
      </w:r>
    </w:p>
    <w:p w14:paraId="4455428E" w14:textId="123BDA64" w:rsidR="00197262" w:rsidRPr="002616FD" w:rsidRDefault="002616FD" w:rsidP="002616FD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6F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97262" w:rsidRPr="002616FD">
        <w:rPr>
          <w:rFonts w:ascii="Times New Roman" w:eastAsia="Times New Roman" w:hAnsi="Times New Roman" w:cs="Times New Roman"/>
          <w:sz w:val="24"/>
          <w:szCs w:val="24"/>
          <w:lang w:eastAsia="ru-RU"/>
        </w:rPr>
        <w:t>ихонов — 4,5</w:t>
      </w:r>
    </w:p>
    <w:p w14:paraId="15E70F97" w14:textId="37132E49" w:rsidR="00197262" w:rsidRPr="002616FD" w:rsidRDefault="002616FD" w:rsidP="002616FD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616F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197262" w:rsidRPr="002616FD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иа</w:t>
      </w:r>
      <w:proofErr w:type="spellEnd"/>
      <w:r w:rsidR="00197262" w:rsidRPr="0026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 3,1</w:t>
      </w:r>
    </w:p>
    <w:p w14:paraId="7E6D19C5" w14:textId="5C9E45B3" w:rsidR="00197262" w:rsidRPr="00AD722A" w:rsidRDefault="002616FD" w:rsidP="007E04DE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D722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Я</w:t>
      </w:r>
      <w:r w:rsidR="00197262" w:rsidRPr="00AD722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щиков — 4,8</w:t>
      </w:r>
    </w:p>
    <w:sectPr w:rsidR="00197262" w:rsidRPr="00AD722A" w:rsidSect="002616F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D090D"/>
    <w:multiLevelType w:val="hybridMultilevel"/>
    <w:tmpl w:val="C45A2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83337"/>
    <w:multiLevelType w:val="hybridMultilevel"/>
    <w:tmpl w:val="038A1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F7663"/>
    <w:multiLevelType w:val="hybridMultilevel"/>
    <w:tmpl w:val="F8CC3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35821"/>
    <w:multiLevelType w:val="hybridMultilevel"/>
    <w:tmpl w:val="756A0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C716C"/>
    <w:multiLevelType w:val="hybridMultilevel"/>
    <w:tmpl w:val="15663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84DC7"/>
    <w:multiLevelType w:val="hybridMultilevel"/>
    <w:tmpl w:val="47CCC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53CB0"/>
    <w:multiLevelType w:val="hybridMultilevel"/>
    <w:tmpl w:val="C6E60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82F51"/>
    <w:multiLevelType w:val="hybridMultilevel"/>
    <w:tmpl w:val="C4048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72078"/>
    <w:multiLevelType w:val="hybridMultilevel"/>
    <w:tmpl w:val="A7E0C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907888">
    <w:abstractNumId w:val="0"/>
  </w:num>
  <w:num w:numId="2" w16cid:durableId="2000228694">
    <w:abstractNumId w:val="3"/>
  </w:num>
  <w:num w:numId="3" w16cid:durableId="1490829797">
    <w:abstractNumId w:val="2"/>
  </w:num>
  <w:num w:numId="4" w16cid:durableId="1896429175">
    <w:abstractNumId w:val="1"/>
  </w:num>
  <w:num w:numId="5" w16cid:durableId="605815380">
    <w:abstractNumId w:val="8"/>
  </w:num>
  <w:num w:numId="6" w16cid:durableId="876089443">
    <w:abstractNumId w:val="6"/>
  </w:num>
  <w:num w:numId="7" w16cid:durableId="1393770825">
    <w:abstractNumId w:val="5"/>
  </w:num>
  <w:num w:numId="8" w16cid:durableId="1904562439">
    <w:abstractNumId w:val="4"/>
  </w:num>
  <w:num w:numId="9" w16cid:durableId="3621703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62"/>
    <w:rsid w:val="000873D8"/>
    <w:rsid w:val="00197262"/>
    <w:rsid w:val="002616FD"/>
    <w:rsid w:val="0037210E"/>
    <w:rsid w:val="003F1898"/>
    <w:rsid w:val="00831491"/>
    <w:rsid w:val="00965832"/>
    <w:rsid w:val="00A13896"/>
    <w:rsid w:val="00AD722A"/>
    <w:rsid w:val="00B23F11"/>
    <w:rsid w:val="00D04FAC"/>
    <w:rsid w:val="00D42B0E"/>
    <w:rsid w:val="00DE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2B66D"/>
  <w15:chartTrackingRefBased/>
  <w15:docId w15:val="{83273E39-F017-4CF7-B9E3-90561D075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7262"/>
    <w:rPr>
      <w:b/>
      <w:bCs/>
    </w:rPr>
  </w:style>
  <w:style w:type="character" w:customStyle="1" w:styleId="js-phone-number">
    <w:name w:val="js-phone-number"/>
    <w:basedOn w:val="a0"/>
    <w:rsid w:val="00197262"/>
  </w:style>
  <w:style w:type="paragraph" w:styleId="a4">
    <w:name w:val="List Paragraph"/>
    <w:basedOn w:val="a"/>
    <w:uiPriority w:val="34"/>
    <w:qFormat/>
    <w:rsid w:val="00965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6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6F877-7C08-4F44-81C8-48745C24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4</Words>
  <Characters>1452</Characters>
  <Application>Microsoft Office Word</Application>
  <DocSecurity>0</DocSecurity>
  <Lines>12</Lines>
  <Paragraphs>3</Paragraphs>
  <ScaleCrop>false</ScaleCrop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2-05-26T07:22:00Z</dcterms:created>
  <dcterms:modified xsi:type="dcterms:W3CDTF">2022-06-03T07:34:00Z</dcterms:modified>
</cp:coreProperties>
</file>